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476D1" w14:textId="3AF30125" w:rsidR="00E1461B" w:rsidRDefault="001445AF" w:rsidP="00AD676F">
      <w:bookmarkStart w:id="0" w:name="_Hlk6001494"/>
      <w:bookmarkEnd w:id="0"/>
      <w:r w:rsidRPr="00AD676F">
        <w:rPr>
          <w:noProof/>
        </w:rPr>
        <w:drawing>
          <wp:inline distT="0" distB="0" distL="0" distR="0" wp14:anchorId="670F0932" wp14:editId="2E602EE0">
            <wp:extent cx="5943600" cy="658964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17" cy="65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146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28E1" w14:textId="77777777" w:rsidR="003F476F" w:rsidRDefault="003F476F" w:rsidP="00AD676F">
      <w:r>
        <w:separator/>
      </w:r>
    </w:p>
  </w:endnote>
  <w:endnote w:type="continuationSeparator" w:id="0">
    <w:p w14:paraId="20728350" w14:textId="77777777" w:rsidR="003F476F" w:rsidRDefault="003F476F" w:rsidP="00AD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C4E8" w14:textId="77777777" w:rsidR="003F476F" w:rsidRDefault="003F476F" w:rsidP="00AD676F">
      <w:r>
        <w:separator/>
      </w:r>
    </w:p>
  </w:footnote>
  <w:footnote w:type="continuationSeparator" w:id="0">
    <w:p w14:paraId="62F7C2F2" w14:textId="77777777" w:rsidR="003F476F" w:rsidRDefault="003F476F" w:rsidP="00AD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4838" w14:textId="77777777" w:rsidR="00AD676F" w:rsidRDefault="00AD676F" w:rsidP="00AD676F">
    <w:pPr>
      <w:pStyle w:val="Header"/>
      <w:jc w:val="center"/>
    </w:pPr>
    <w:r>
      <w:rPr>
        <w:noProof/>
      </w:rPr>
      <w:drawing>
        <wp:inline distT="0" distB="0" distL="0" distR="0" wp14:anchorId="7A308824" wp14:editId="16DEDF58">
          <wp:extent cx="1171575" cy="110462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plorer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453" cy="112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25171" w14:textId="33DB6D4D" w:rsidR="00AD676F" w:rsidRDefault="00AD676F" w:rsidP="00AD676F">
    <w:pPr>
      <w:pStyle w:val="Header"/>
      <w:jc w:val="center"/>
    </w:pPr>
    <w:r>
      <w:t>Walker County Sheriff’s Office</w:t>
    </w:r>
  </w:p>
  <w:p w14:paraId="382D64AE" w14:textId="68FCA67E" w:rsidR="00AD676F" w:rsidRDefault="00AD676F" w:rsidP="00AD676F">
    <w:pPr>
      <w:pStyle w:val="Header"/>
      <w:jc w:val="center"/>
    </w:pPr>
    <w:r>
      <w:t>Explorer Post # 6400</w:t>
    </w:r>
  </w:p>
  <w:p w14:paraId="3F8C2F60" w14:textId="4DB8CA67" w:rsidR="00AD676F" w:rsidRDefault="00AD676F" w:rsidP="00AD676F">
    <w:pPr>
      <w:pStyle w:val="Header"/>
      <w:jc w:val="center"/>
    </w:pPr>
    <w:r>
      <w:t>Sheriff Nick Smith</w:t>
    </w:r>
  </w:p>
  <w:p w14:paraId="4539B419" w14:textId="2504AD45" w:rsidR="00AD676F" w:rsidRDefault="00AD676F" w:rsidP="00AD676F">
    <w:pPr>
      <w:pStyle w:val="Header"/>
      <w:jc w:val="center"/>
    </w:pPr>
    <w:r>
      <w:t>2001 2</w:t>
    </w:r>
    <w:r w:rsidRPr="00AD676F">
      <w:rPr>
        <w:vertAlign w:val="superscript"/>
      </w:rPr>
      <w:t>nd</w:t>
    </w:r>
    <w:r>
      <w:t xml:space="preserve"> Ave S</w:t>
    </w:r>
  </w:p>
  <w:p w14:paraId="3F77FF31" w14:textId="1519BC71" w:rsidR="00AD676F" w:rsidRDefault="00AD676F" w:rsidP="00AD676F">
    <w:pPr>
      <w:pStyle w:val="Header"/>
      <w:jc w:val="center"/>
    </w:pPr>
    <w:r>
      <w:t>Jasper AL, 35501</w:t>
    </w:r>
  </w:p>
  <w:p w14:paraId="175EEA42" w14:textId="7D274C6E" w:rsidR="00AD676F" w:rsidRDefault="00AD676F" w:rsidP="00AD676F">
    <w:pPr>
      <w:pStyle w:val="Header"/>
      <w:jc w:val="center"/>
    </w:pPr>
    <w:r>
      <w:t>(205)302-6464</w:t>
    </w:r>
  </w:p>
  <w:p w14:paraId="67850020" w14:textId="77777777" w:rsidR="00AD676F" w:rsidRDefault="00AD676F" w:rsidP="00AD676F">
    <w:pPr>
      <w:pStyle w:val="Header"/>
      <w:jc w:val="center"/>
    </w:pPr>
  </w:p>
  <w:p w14:paraId="6325F934" w14:textId="77777777" w:rsidR="00AD676F" w:rsidRDefault="00AD67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F"/>
    <w:rsid w:val="001445AF"/>
    <w:rsid w:val="003F476F"/>
    <w:rsid w:val="0093294E"/>
    <w:rsid w:val="00A9674A"/>
    <w:rsid w:val="00AD676F"/>
    <w:rsid w:val="00B55D86"/>
    <w:rsid w:val="00B9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970B5"/>
  <w15:chartTrackingRefBased/>
  <w15:docId w15:val="{32B19A52-5BBD-4376-8444-60A59817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7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6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7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7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11E7-F31F-ED44-AC84-8E9B1140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County</dc:creator>
  <cp:keywords/>
  <dc:description/>
  <cp:lastModifiedBy>Abbott, Kalyb D</cp:lastModifiedBy>
  <cp:revision>2</cp:revision>
  <cp:lastPrinted>2019-04-13T03:45:00Z</cp:lastPrinted>
  <dcterms:created xsi:type="dcterms:W3CDTF">2020-02-19T17:09:00Z</dcterms:created>
  <dcterms:modified xsi:type="dcterms:W3CDTF">2020-02-19T17:09:00Z</dcterms:modified>
</cp:coreProperties>
</file>